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EE" w:rsidRDefault="00924D16" w:rsidP="00A75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ценочных работ</w:t>
      </w:r>
    </w:p>
    <w:p w:rsidR="00A75AEE" w:rsidRDefault="00A75AEE" w:rsidP="00A75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74">
        <w:rPr>
          <w:rFonts w:ascii="Times New Roman" w:hAnsi="Times New Roman" w:cs="Times New Roman"/>
          <w:b/>
          <w:sz w:val="28"/>
          <w:szCs w:val="28"/>
        </w:rPr>
        <w:t>202</w:t>
      </w:r>
      <w:r w:rsidR="005C3EE8">
        <w:rPr>
          <w:rFonts w:ascii="Times New Roman" w:hAnsi="Times New Roman" w:cs="Times New Roman"/>
          <w:b/>
          <w:sz w:val="28"/>
          <w:szCs w:val="28"/>
        </w:rPr>
        <w:t>5</w:t>
      </w:r>
      <w:r w:rsidRPr="00E21F74">
        <w:rPr>
          <w:rFonts w:ascii="Times New Roman" w:hAnsi="Times New Roman" w:cs="Times New Roman"/>
          <w:b/>
          <w:sz w:val="28"/>
          <w:szCs w:val="28"/>
        </w:rPr>
        <w:t>-202</w:t>
      </w:r>
      <w:r w:rsidR="005C3EE8">
        <w:rPr>
          <w:rFonts w:ascii="Times New Roman" w:hAnsi="Times New Roman" w:cs="Times New Roman"/>
          <w:b/>
          <w:sz w:val="28"/>
          <w:szCs w:val="28"/>
        </w:rPr>
        <w:t>6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387"/>
        <w:gridCol w:w="1822"/>
        <w:gridCol w:w="1678"/>
        <w:gridCol w:w="5994"/>
      </w:tblGrid>
      <w:tr w:rsidR="00A75AEE" w:rsidRPr="005536F2" w:rsidTr="00A75AEE">
        <w:tc>
          <w:tcPr>
            <w:tcW w:w="1387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22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78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94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61A7C" w:rsidRPr="005536F2" w:rsidTr="00A75AEE">
        <w:tc>
          <w:tcPr>
            <w:tcW w:w="1387" w:type="dxa"/>
          </w:tcPr>
          <w:p w:rsidR="00061A7C" w:rsidRPr="00B23309" w:rsidRDefault="00D271D7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061A7C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9.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61A7C" w:rsidRPr="00B23309" w:rsidRDefault="00061A7C" w:rsidP="008F2A1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B23309" w:rsidRDefault="00061A7C" w:rsidP="008F2A1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ямолинейное равноускоренное движение»</w:t>
            </w:r>
          </w:p>
        </w:tc>
      </w:tr>
      <w:tr w:rsidR="00E74DAA" w:rsidRPr="005536F2" w:rsidTr="00A75AEE">
        <w:tc>
          <w:tcPr>
            <w:tcW w:w="1387" w:type="dxa"/>
          </w:tcPr>
          <w:p w:rsidR="00E74DAA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E74DAA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E74DAA" w:rsidRPr="00B23309" w:rsidRDefault="00E74DAA" w:rsidP="0078632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E74DAA" w:rsidRPr="00B23309" w:rsidRDefault="00E74DAA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E74DAA" w:rsidRPr="00B23309" w:rsidRDefault="00E74DAA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Классификация химических реакций» и «Электролитическая диссоциация»</w:t>
            </w:r>
          </w:p>
        </w:tc>
      </w:tr>
      <w:tr w:rsidR="00711C73" w:rsidRPr="005536F2" w:rsidTr="00A75AEE">
        <w:tc>
          <w:tcPr>
            <w:tcW w:w="1387" w:type="dxa"/>
          </w:tcPr>
          <w:p w:rsidR="00711C73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5517A0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  <w:r w:rsidR="00711C73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711C73" w:rsidRPr="00B23309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B23309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711C73" w:rsidRPr="00B23309" w:rsidRDefault="00711C73" w:rsidP="007863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Законы динамики»</w:t>
            </w:r>
          </w:p>
        </w:tc>
      </w:tr>
      <w:tr w:rsidR="00061A7C" w:rsidRPr="005536F2" w:rsidTr="00A75AEE">
        <w:tc>
          <w:tcPr>
            <w:tcW w:w="1387" w:type="dxa"/>
          </w:tcPr>
          <w:p w:rsidR="00061A7C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061A7C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B23309" w:rsidRDefault="00061A7C" w:rsidP="008F2A1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Механические колебания и волны. Звук»</w:t>
            </w:r>
          </w:p>
        </w:tc>
      </w:tr>
      <w:tr w:rsidR="00D73669" w:rsidRPr="005536F2" w:rsidTr="00A75AEE">
        <w:tc>
          <w:tcPr>
            <w:tcW w:w="1387" w:type="dxa"/>
          </w:tcPr>
          <w:p w:rsidR="00D73669" w:rsidRPr="00B23309" w:rsidRDefault="00D73669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9028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  <w:r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D73669" w:rsidRPr="00B23309" w:rsidRDefault="00D73669" w:rsidP="00CF5AB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B23309" w:rsidRDefault="00D73669" w:rsidP="00CF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D73669" w:rsidRPr="00B23309" w:rsidRDefault="00D73669" w:rsidP="00CF5AB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Неметаллы».</w:t>
            </w:r>
          </w:p>
        </w:tc>
      </w:tr>
      <w:tr w:rsidR="00D73669" w:rsidRPr="005536F2" w:rsidTr="00A75AEE">
        <w:tc>
          <w:tcPr>
            <w:tcW w:w="1387" w:type="dxa"/>
          </w:tcPr>
          <w:p w:rsidR="00D73669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D7366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D73669" w:rsidRPr="00B23309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B23309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D73669" w:rsidRPr="00B23309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Электромагнитные явления"</w:t>
            </w:r>
          </w:p>
        </w:tc>
      </w:tr>
      <w:tr w:rsidR="00D73669" w:rsidRPr="005536F2" w:rsidTr="00A75AEE">
        <w:tc>
          <w:tcPr>
            <w:tcW w:w="1387" w:type="dxa"/>
          </w:tcPr>
          <w:p w:rsidR="00D73669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7366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D73669" w:rsidRPr="00B23309" w:rsidRDefault="00D73669" w:rsidP="0078632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B23309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D73669" w:rsidRPr="00B23309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Металлы и их соединения»</w:t>
            </w:r>
          </w:p>
        </w:tc>
      </w:tr>
      <w:tr w:rsidR="00D73669" w:rsidRPr="005536F2" w:rsidTr="00A75AEE">
        <w:tc>
          <w:tcPr>
            <w:tcW w:w="1387" w:type="dxa"/>
          </w:tcPr>
          <w:p w:rsidR="00D73669" w:rsidRPr="00B23309" w:rsidRDefault="00A42BF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4</w:t>
            </w:r>
            <w:r w:rsidR="00D7366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D73669" w:rsidRPr="00B23309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B23309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D73669" w:rsidRPr="00B23309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Строение атома и атомного ядра"</w:t>
            </w:r>
          </w:p>
        </w:tc>
      </w:tr>
      <w:tr w:rsidR="00F90289" w:rsidRPr="005536F2" w:rsidTr="00A75AEE">
        <w:tc>
          <w:tcPr>
            <w:tcW w:w="1387" w:type="dxa"/>
          </w:tcPr>
          <w:p w:rsidR="00F90289" w:rsidRPr="00B23309" w:rsidRDefault="00A42BFC" w:rsidP="00525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F9028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F90289" w:rsidRPr="00B23309" w:rsidRDefault="00F90289" w:rsidP="0008219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F90289" w:rsidRPr="00B23309" w:rsidRDefault="00F90289" w:rsidP="0008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F90289" w:rsidRPr="00B23309" w:rsidRDefault="00F9028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«Органические соединения» </w:t>
            </w:r>
          </w:p>
        </w:tc>
      </w:tr>
    </w:tbl>
    <w:p w:rsidR="00BE2FB1" w:rsidRDefault="00BE2FB1"/>
    <w:sectPr w:rsidR="00BE2FB1" w:rsidSect="00A75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6F2"/>
    <w:rsid w:val="00055462"/>
    <w:rsid w:val="00061A7C"/>
    <w:rsid w:val="00075887"/>
    <w:rsid w:val="00177FDD"/>
    <w:rsid w:val="001C54C0"/>
    <w:rsid w:val="001C65B0"/>
    <w:rsid w:val="002429E9"/>
    <w:rsid w:val="002820AE"/>
    <w:rsid w:val="002B4116"/>
    <w:rsid w:val="004336CE"/>
    <w:rsid w:val="004C7EFF"/>
    <w:rsid w:val="005517A0"/>
    <w:rsid w:val="005536F2"/>
    <w:rsid w:val="00557E25"/>
    <w:rsid w:val="005C3EE8"/>
    <w:rsid w:val="00637248"/>
    <w:rsid w:val="00672DC8"/>
    <w:rsid w:val="006E223A"/>
    <w:rsid w:val="00711C73"/>
    <w:rsid w:val="00766157"/>
    <w:rsid w:val="0077516A"/>
    <w:rsid w:val="00797122"/>
    <w:rsid w:val="007E6EF8"/>
    <w:rsid w:val="008C42CB"/>
    <w:rsid w:val="008F52F5"/>
    <w:rsid w:val="00924D16"/>
    <w:rsid w:val="009E13BB"/>
    <w:rsid w:val="00A42BFC"/>
    <w:rsid w:val="00A75AEE"/>
    <w:rsid w:val="00A944D8"/>
    <w:rsid w:val="00AE3206"/>
    <w:rsid w:val="00B23309"/>
    <w:rsid w:val="00B87552"/>
    <w:rsid w:val="00BE2FB1"/>
    <w:rsid w:val="00C52B34"/>
    <w:rsid w:val="00CE10EE"/>
    <w:rsid w:val="00D271D7"/>
    <w:rsid w:val="00D27624"/>
    <w:rsid w:val="00D4017A"/>
    <w:rsid w:val="00D73669"/>
    <w:rsid w:val="00DD2008"/>
    <w:rsid w:val="00DD2AA3"/>
    <w:rsid w:val="00E5447C"/>
    <w:rsid w:val="00E74DAA"/>
    <w:rsid w:val="00EA711E"/>
    <w:rsid w:val="00EF20EB"/>
    <w:rsid w:val="00F40353"/>
    <w:rsid w:val="00F9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F289-4486-4B97-9FF1-A5278B2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</cp:lastModifiedBy>
  <cp:revision>24</cp:revision>
  <dcterms:created xsi:type="dcterms:W3CDTF">2021-12-01T03:23:00Z</dcterms:created>
  <dcterms:modified xsi:type="dcterms:W3CDTF">2025-09-28T13:30:00Z</dcterms:modified>
</cp:coreProperties>
</file>